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18" w:rsidRPr="00A21C18" w:rsidRDefault="001821C1" w:rsidP="001821C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</w:t>
      </w:r>
      <w:r w:rsidR="00A21C18" w:rsidRPr="00A21C18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</w:t>
      </w:r>
    </w:p>
    <w:p w:rsidR="00A21C18" w:rsidRPr="00A21C18" w:rsidRDefault="00A21C18" w:rsidP="001821C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21C18">
        <w:rPr>
          <w:rFonts w:ascii="Times New Roman" w:eastAsia="Calibri" w:hAnsi="Times New Roman" w:cs="Times New Roman"/>
          <w:bCs/>
          <w:sz w:val="26"/>
          <w:szCs w:val="26"/>
        </w:rPr>
        <w:t xml:space="preserve">к порядку сообщения руководителем </w:t>
      </w:r>
      <w:r w:rsidRPr="00A21C18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муниципального учреждения </w:t>
      </w:r>
      <w:r w:rsidR="001821C1">
        <w:rPr>
          <w:rFonts w:ascii="Times New Roman" w:eastAsia="Calibri" w:hAnsi="Times New Roman" w:cs="Times New Roman"/>
          <w:bCs/>
          <w:sz w:val="26"/>
          <w:szCs w:val="26"/>
        </w:rPr>
        <w:t xml:space="preserve">Дальнегорского городского округа </w:t>
      </w:r>
      <w:r w:rsidRPr="00A21C18">
        <w:rPr>
          <w:rFonts w:ascii="Times New Roman" w:eastAsia="Calibri" w:hAnsi="Times New Roman" w:cs="Times New Roman"/>
          <w:bCs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E4396" w:rsidRPr="00A21C18" w:rsidRDefault="004E4396" w:rsidP="00EC7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6"/>
          <w:szCs w:val="26"/>
        </w:rPr>
      </w:pPr>
    </w:p>
    <w:p w:rsidR="00EC7325" w:rsidRPr="00A21C18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_______________________________________</w:t>
      </w:r>
    </w:p>
    <w:p w:rsidR="00EC7325" w:rsidRPr="00A21C18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C18C2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21C18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Дальнегорского городского округа </w:t>
      </w:r>
      <w:r w:rsidR="00FE58F7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EC7325" w:rsidRPr="00A21C18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_______________________________________</w:t>
      </w:r>
    </w:p>
    <w:p w:rsidR="007A0509" w:rsidRPr="00A21C18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A21C18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A21C18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="00C2022E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</w:t>
      </w: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C7325" w:rsidRPr="00A21C18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_______________________________________</w:t>
      </w:r>
    </w:p>
    <w:p w:rsidR="007A0509" w:rsidRPr="00A21C18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A21C18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A21C18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 </w:t>
      </w:r>
      <w:r w:rsidR="00C2022E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я </w:t>
      </w:r>
      <w:r w:rsidR="00A21C18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</w:p>
    <w:p w:rsidR="00EC7325" w:rsidRPr="00A21C18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_______________________________________</w:t>
      </w:r>
    </w:p>
    <w:p w:rsidR="00EC7325" w:rsidRPr="00A21C18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 w:rsid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2022E"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</w:t>
      </w: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C7325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107"/>
      <w:bookmarkEnd w:id="0"/>
    </w:p>
    <w:p w:rsidR="001821C1" w:rsidRPr="00A21C18" w:rsidRDefault="001821C1" w:rsidP="00A2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325" w:rsidRPr="00A21C18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363278" w:rsidRPr="00A21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ЛЕНИЕ</w:t>
      </w:r>
    </w:p>
    <w:p w:rsidR="008B21B4" w:rsidRPr="00A21C18" w:rsidRDefault="00FA04A6" w:rsidP="00A2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C438D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396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и личной заинтересованности</w:t>
      </w:r>
    </w:p>
    <w:p w:rsidR="008B21B4" w:rsidRPr="00A21C18" w:rsidRDefault="004E4396" w:rsidP="00A2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</w:t>
      </w:r>
      <w:r w:rsidR="008B21B4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обязанностей, которая</w:t>
      </w:r>
    </w:p>
    <w:p w:rsidR="004E4396" w:rsidRPr="00A21C18" w:rsidRDefault="004E4396" w:rsidP="00A2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</w:t>
      </w:r>
      <w:r w:rsidR="008B21B4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может привести к конфликту интересов</w:t>
      </w:r>
    </w:p>
    <w:p w:rsidR="00EC7325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07CD" w:rsidRPr="00A21C18" w:rsidRDefault="006907CD" w:rsidP="00A21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325" w:rsidRPr="00A21C18" w:rsidRDefault="00EC7325" w:rsidP="00A21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</w:t>
      </w:r>
      <w:r w:rsidR="004E4396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</w:t>
      </w:r>
      <w:r w:rsidR="008B21B4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325" w:rsidRPr="00A21C18" w:rsidRDefault="008B21B4" w:rsidP="00A2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стоятельства, являющиеся основанием возникновения личной заинтересованности</w:t>
      </w:r>
      <w:r w:rsidR="00EC7325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961E25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="00EC7325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DA022F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EC7325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___.</w:t>
      </w:r>
    </w:p>
    <w:p w:rsidR="00DA022F" w:rsidRPr="00A21C18" w:rsidRDefault="00DA022F" w:rsidP="00A2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</w:t>
      </w:r>
      <w:r w:rsidR="00961E25" w:rsidRPr="00A21C18">
        <w:rPr>
          <w:rFonts w:ascii="Times New Roman" w:hAnsi="Times New Roman" w:cs="Times New Roman"/>
          <w:sz w:val="26"/>
          <w:szCs w:val="26"/>
        </w:rPr>
        <w:t xml:space="preserve">  </w:t>
      </w:r>
      <w:r w:rsidR="00A21C18">
        <w:rPr>
          <w:rFonts w:ascii="Times New Roman" w:hAnsi="Times New Roman" w:cs="Times New Roman"/>
          <w:sz w:val="26"/>
          <w:szCs w:val="26"/>
        </w:rPr>
        <w:t xml:space="preserve">        </w:t>
      </w:r>
      <w:r w:rsidR="00572792" w:rsidRPr="00A21C18">
        <w:rPr>
          <w:rFonts w:ascii="Times New Roman" w:hAnsi="Times New Roman" w:cs="Times New Roman"/>
          <w:sz w:val="26"/>
          <w:szCs w:val="26"/>
        </w:rPr>
        <w:t>_________</w:t>
      </w:r>
      <w:r w:rsidRPr="00A21C18">
        <w:rPr>
          <w:rFonts w:ascii="Times New Roman" w:hAnsi="Times New Roman" w:cs="Times New Roman"/>
          <w:sz w:val="26"/>
          <w:szCs w:val="26"/>
        </w:rPr>
        <w:t>__</w:t>
      </w:r>
      <w:r w:rsidR="00C2022E" w:rsidRPr="00A21C18">
        <w:rPr>
          <w:rFonts w:ascii="Times New Roman" w:hAnsi="Times New Roman" w:cs="Times New Roman"/>
          <w:sz w:val="26"/>
          <w:szCs w:val="26"/>
        </w:rPr>
        <w:t>.</w:t>
      </w:r>
    </w:p>
    <w:p w:rsidR="00EC7325" w:rsidRPr="00A21C18" w:rsidRDefault="008B21B4" w:rsidP="00A21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меры по предотвращению или урегулированию конфликта интересов:</w:t>
      </w:r>
      <w:r w:rsidR="00EC7325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</w:t>
      </w:r>
      <w:r w:rsidR="00961E25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FA04A6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EC7325"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022E" w:rsidRPr="00A21C18" w:rsidRDefault="00C2022E" w:rsidP="00A21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22E" w:rsidRPr="00A21C18" w:rsidRDefault="00C2022E" w:rsidP="00A21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>«__» ___________ 20__ г. ___________________________  _____________________</w:t>
      </w:r>
    </w:p>
    <w:p w:rsidR="00C2022E" w:rsidRPr="00A21C18" w:rsidRDefault="00A21C18" w:rsidP="00A21C18">
      <w:pPr>
        <w:tabs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 лица, направляющего уведомление</w:t>
      </w:r>
      <w:r w:rsidRPr="00A21C1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21C18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="00C2022E" w:rsidRPr="00A21C18">
        <w:rPr>
          <w:rFonts w:ascii="Times New Roman" w:hAnsi="Times New Roman" w:cs="Times New Roman"/>
          <w:sz w:val="20"/>
          <w:szCs w:val="20"/>
        </w:rPr>
        <w:t xml:space="preserve"> </w:t>
      </w:r>
      <w:r w:rsidR="00C2022E" w:rsidRPr="00A21C1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21C1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6907CD" w:rsidRDefault="00C2022E" w:rsidP="00A21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C2022E" w:rsidRPr="00A21C18" w:rsidRDefault="00C2022E" w:rsidP="00A21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140B02" w:rsidRPr="00A21C18" w:rsidRDefault="00140B02" w:rsidP="00A21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    </w:t>
      </w:r>
      <w:r w:rsidR="00A141C5" w:rsidRPr="00A21C18">
        <w:rPr>
          <w:rFonts w:ascii="Times New Roman" w:hAnsi="Times New Roman" w:cs="Times New Roman"/>
          <w:sz w:val="26"/>
          <w:szCs w:val="26"/>
        </w:rPr>
        <w:t xml:space="preserve">       </w:t>
      </w:r>
      <w:r w:rsidRPr="00A21C18">
        <w:rPr>
          <w:rFonts w:ascii="Times New Roman" w:hAnsi="Times New Roman" w:cs="Times New Roman"/>
          <w:sz w:val="26"/>
          <w:szCs w:val="26"/>
        </w:rPr>
        <w:t xml:space="preserve">  </w:t>
      </w:r>
      <w:r w:rsidR="00A141C5" w:rsidRPr="00A21C18">
        <w:rPr>
          <w:rFonts w:ascii="Times New Roman" w:hAnsi="Times New Roman" w:cs="Times New Roman"/>
          <w:sz w:val="26"/>
          <w:szCs w:val="26"/>
        </w:rPr>
        <w:t xml:space="preserve">    </w:t>
      </w:r>
      <w:r w:rsidRPr="00A21C18">
        <w:rPr>
          <w:rFonts w:ascii="Times New Roman" w:hAnsi="Times New Roman" w:cs="Times New Roman"/>
          <w:sz w:val="26"/>
          <w:szCs w:val="26"/>
        </w:rPr>
        <w:t xml:space="preserve">        Дата регистрации уведомления</w:t>
      </w:r>
    </w:p>
    <w:p w:rsidR="001821C1" w:rsidRDefault="001821C1" w:rsidP="00A21C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140B02" w:rsidRPr="00A21C18" w:rsidRDefault="00140B02" w:rsidP="00A21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A21C18">
        <w:rPr>
          <w:rFonts w:ascii="Courier New" w:hAnsi="Courier New" w:cs="Courier New"/>
          <w:sz w:val="26"/>
          <w:szCs w:val="26"/>
        </w:rPr>
        <w:t xml:space="preserve">______________________________       </w:t>
      </w:r>
      <w:r w:rsidR="00A21C18">
        <w:rPr>
          <w:rFonts w:ascii="Courier New" w:hAnsi="Courier New" w:cs="Courier New"/>
          <w:sz w:val="26"/>
          <w:szCs w:val="26"/>
        </w:rPr>
        <w:t xml:space="preserve">  </w:t>
      </w:r>
      <w:r w:rsidRPr="00A21C18">
        <w:rPr>
          <w:rFonts w:ascii="Courier New" w:hAnsi="Courier New" w:cs="Courier New"/>
          <w:sz w:val="26"/>
          <w:szCs w:val="26"/>
        </w:rPr>
        <w:t>«</w:t>
      </w:r>
      <w:r w:rsidRPr="00A21C18">
        <w:rPr>
          <w:rFonts w:ascii="Times New Roman" w:hAnsi="Times New Roman" w:cs="Times New Roman"/>
          <w:sz w:val="26"/>
          <w:szCs w:val="26"/>
        </w:rPr>
        <w:t>__» __________ 20__ г.</w:t>
      </w:r>
    </w:p>
    <w:p w:rsidR="00140B02" w:rsidRPr="00A21C18" w:rsidRDefault="00140B02" w:rsidP="00A21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07CD" w:rsidRDefault="006907CD" w:rsidP="00A21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0B02" w:rsidRPr="00A21C18" w:rsidRDefault="00140B02" w:rsidP="00A21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 xml:space="preserve">_______________________________       </w:t>
      </w:r>
      <w:r w:rsidR="006907C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21C18" w:rsidRPr="00A21C18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A21C1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141C5" w:rsidRPr="00A21C1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21C1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141C5" w:rsidRPr="00A21C18">
        <w:rPr>
          <w:rFonts w:ascii="Times New Roman" w:hAnsi="Times New Roman" w:cs="Times New Roman"/>
          <w:sz w:val="26"/>
          <w:szCs w:val="26"/>
        </w:rPr>
        <w:t xml:space="preserve">    </w:t>
      </w:r>
      <w:r w:rsidRPr="00A21C18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907CD" w:rsidRPr="006907CD" w:rsidRDefault="00140B02" w:rsidP="00690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D">
        <w:rPr>
          <w:rFonts w:ascii="Times New Roman" w:hAnsi="Times New Roman" w:cs="Times New Roman"/>
          <w:sz w:val="20"/>
          <w:szCs w:val="20"/>
        </w:rPr>
        <w:t xml:space="preserve">(фамилия, инициалы </w:t>
      </w:r>
      <w:r w:rsidR="00A21C18" w:rsidRPr="006907CD">
        <w:rPr>
          <w:rFonts w:ascii="Times New Roman" w:hAnsi="Times New Roman" w:cs="Times New Roman"/>
          <w:sz w:val="20"/>
          <w:szCs w:val="20"/>
        </w:rPr>
        <w:t>уполномоченного сотрудника</w:t>
      </w:r>
      <w:r w:rsidR="006907CD">
        <w:rPr>
          <w:rFonts w:ascii="Times New Roman" w:hAnsi="Times New Roman" w:cs="Times New Roman"/>
          <w:sz w:val="20"/>
          <w:szCs w:val="20"/>
        </w:rPr>
        <w:t xml:space="preserve">                 (подпись</w:t>
      </w:r>
      <w:r w:rsidR="006907CD" w:rsidRPr="006907CD">
        <w:rPr>
          <w:rFonts w:ascii="Times New Roman" w:hAnsi="Times New Roman" w:cs="Times New Roman"/>
          <w:sz w:val="20"/>
          <w:szCs w:val="20"/>
        </w:rPr>
        <w:t xml:space="preserve"> уполномоченного сотрудника</w:t>
      </w:r>
      <w:r w:rsidR="006907CD">
        <w:rPr>
          <w:rFonts w:ascii="Times New Roman" w:hAnsi="Times New Roman" w:cs="Times New Roman"/>
          <w:sz w:val="20"/>
          <w:szCs w:val="20"/>
        </w:rPr>
        <w:t>,</w:t>
      </w:r>
      <w:r w:rsidR="006907CD" w:rsidRPr="006907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6907CD" w:rsidRPr="006907CD" w:rsidRDefault="006907CD" w:rsidP="00690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D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6907CD">
        <w:rPr>
          <w:rFonts w:ascii="Times New Roman" w:hAnsi="Times New Roman" w:cs="Times New Roman"/>
          <w:sz w:val="20"/>
          <w:szCs w:val="20"/>
        </w:rPr>
        <w:t>зарегистрировавшего уведомление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</w:p>
    <w:p w:rsidR="00A21C18" w:rsidRPr="006907CD" w:rsidRDefault="00140B02" w:rsidP="00A21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141C5" w:rsidRPr="006907C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907CD">
        <w:rPr>
          <w:rFonts w:ascii="Times New Roman" w:hAnsi="Times New Roman" w:cs="Times New Roman"/>
          <w:sz w:val="20"/>
          <w:szCs w:val="20"/>
        </w:rPr>
        <w:t xml:space="preserve">      </w:t>
      </w:r>
      <w:r w:rsidR="00A141C5" w:rsidRPr="006907CD">
        <w:rPr>
          <w:rFonts w:ascii="Times New Roman" w:hAnsi="Times New Roman" w:cs="Times New Roman"/>
          <w:sz w:val="20"/>
          <w:szCs w:val="20"/>
        </w:rPr>
        <w:t xml:space="preserve">       </w:t>
      </w:r>
      <w:r w:rsidRPr="006907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141C5" w:rsidRPr="006907C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907C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40B02" w:rsidRPr="00A21C18" w:rsidRDefault="00140B02" w:rsidP="00A21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11DF" w:rsidRPr="00A21C18" w:rsidRDefault="000D11DF" w:rsidP="00EC732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21C18" w:rsidRPr="00A21C18" w:rsidRDefault="00A21C1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sectPr w:rsidR="00A21C18" w:rsidRPr="00A21C18" w:rsidSect="00A21C18">
      <w:headerReference w:type="default" r:id="rId7"/>
      <w:pgSz w:w="11905" w:h="16837"/>
      <w:pgMar w:top="709" w:right="851" w:bottom="851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13" w:rsidRDefault="00013013">
      <w:pPr>
        <w:spacing w:after="0" w:line="240" w:lineRule="auto"/>
      </w:pPr>
      <w:r>
        <w:separator/>
      </w:r>
    </w:p>
  </w:endnote>
  <w:endnote w:type="continuationSeparator" w:id="0">
    <w:p w:rsidR="00013013" w:rsidRDefault="0001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13" w:rsidRDefault="00013013">
      <w:pPr>
        <w:spacing w:after="0" w:line="240" w:lineRule="auto"/>
      </w:pPr>
      <w:r>
        <w:separator/>
      </w:r>
    </w:p>
  </w:footnote>
  <w:footnote w:type="continuationSeparator" w:id="0">
    <w:p w:rsidR="00013013" w:rsidRDefault="0001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72" w:rsidRPr="00A96ED0" w:rsidRDefault="005E19A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A96ED0">
      <w:rPr>
        <w:rFonts w:ascii="Times New Roman" w:hAnsi="Times New Roman" w:cs="Times New Roman"/>
        <w:sz w:val="24"/>
        <w:szCs w:val="24"/>
      </w:rPr>
      <w:fldChar w:fldCharType="begin"/>
    </w:r>
    <w:r w:rsidRPr="00A96ED0">
      <w:rPr>
        <w:rFonts w:ascii="Times New Roman" w:hAnsi="Times New Roman" w:cs="Times New Roman"/>
        <w:sz w:val="24"/>
        <w:szCs w:val="24"/>
      </w:rPr>
      <w:instrText>PAGE   \* MERGEFORMAT</w:instrText>
    </w:r>
    <w:r w:rsidRPr="00A96ED0">
      <w:rPr>
        <w:rFonts w:ascii="Times New Roman" w:hAnsi="Times New Roman" w:cs="Times New Roman"/>
        <w:sz w:val="24"/>
        <w:szCs w:val="24"/>
      </w:rPr>
      <w:fldChar w:fldCharType="separate"/>
    </w:r>
    <w:r w:rsidR="001821C1">
      <w:rPr>
        <w:rFonts w:ascii="Times New Roman" w:hAnsi="Times New Roman" w:cs="Times New Roman"/>
        <w:noProof/>
        <w:sz w:val="24"/>
        <w:szCs w:val="24"/>
      </w:rPr>
      <w:t>2</w:t>
    </w:r>
    <w:r w:rsidRPr="00A96ED0">
      <w:rPr>
        <w:rFonts w:ascii="Times New Roman" w:hAnsi="Times New Roman" w:cs="Times New Roman"/>
        <w:sz w:val="24"/>
        <w:szCs w:val="24"/>
      </w:rPr>
      <w:fldChar w:fldCharType="end"/>
    </w:r>
  </w:p>
  <w:p w:rsidR="00DB0B72" w:rsidRDefault="000130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25"/>
    <w:rsid w:val="00013013"/>
    <w:rsid w:val="00026CDE"/>
    <w:rsid w:val="00027153"/>
    <w:rsid w:val="000645E4"/>
    <w:rsid w:val="000D11DF"/>
    <w:rsid w:val="000D3880"/>
    <w:rsid w:val="000E5219"/>
    <w:rsid w:val="00124275"/>
    <w:rsid w:val="00130556"/>
    <w:rsid w:val="00140B02"/>
    <w:rsid w:val="00144407"/>
    <w:rsid w:val="00151897"/>
    <w:rsid w:val="001821C1"/>
    <w:rsid w:val="001F766D"/>
    <w:rsid w:val="00202C7E"/>
    <w:rsid w:val="00212FD9"/>
    <w:rsid w:val="002C493F"/>
    <w:rsid w:val="00310DE2"/>
    <w:rsid w:val="00334A86"/>
    <w:rsid w:val="0035290F"/>
    <w:rsid w:val="00363278"/>
    <w:rsid w:val="00393EB3"/>
    <w:rsid w:val="003B2AA1"/>
    <w:rsid w:val="003B6449"/>
    <w:rsid w:val="00410959"/>
    <w:rsid w:val="004813E2"/>
    <w:rsid w:val="004A2F62"/>
    <w:rsid w:val="004E4396"/>
    <w:rsid w:val="00513CA0"/>
    <w:rsid w:val="005474FC"/>
    <w:rsid w:val="0055379D"/>
    <w:rsid w:val="00572792"/>
    <w:rsid w:val="005E19A8"/>
    <w:rsid w:val="00614F73"/>
    <w:rsid w:val="006907CD"/>
    <w:rsid w:val="006F5906"/>
    <w:rsid w:val="0079598F"/>
    <w:rsid w:val="007A0509"/>
    <w:rsid w:val="008122B3"/>
    <w:rsid w:val="0084456A"/>
    <w:rsid w:val="00851A06"/>
    <w:rsid w:val="008B21B4"/>
    <w:rsid w:val="00961E25"/>
    <w:rsid w:val="00993063"/>
    <w:rsid w:val="009F3297"/>
    <w:rsid w:val="00A01432"/>
    <w:rsid w:val="00A027DD"/>
    <w:rsid w:val="00A141C5"/>
    <w:rsid w:val="00A21C18"/>
    <w:rsid w:val="00A96ED0"/>
    <w:rsid w:val="00BB61F6"/>
    <w:rsid w:val="00BC3542"/>
    <w:rsid w:val="00C1160E"/>
    <w:rsid w:val="00C15DAF"/>
    <w:rsid w:val="00C2022E"/>
    <w:rsid w:val="00C65CBF"/>
    <w:rsid w:val="00C922BD"/>
    <w:rsid w:val="00CB76EF"/>
    <w:rsid w:val="00CC438D"/>
    <w:rsid w:val="00CF0E14"/>
    <w:rsid w:val="00DA022F"/>
    <w:rsid w:val="00DB6841"/>
    <w:rsid w:val="00DD0714"/>
    <w:rsid w:val="00E05BA4"/>
    <w:rsid w:val="00E14AA0"/>
    <w:rsid w:val="00E94D14"/>
    <w:rsid w:val="00E97E7A"/>
    <w:rsid w:val="00EA1497"/>
    <w:rsid w:val="00EC7325"/>
    <w:rsid w:val="00EF1D43"/>
    <w:rsid w:val="00F2167A"/>
    <w:rsid w:val="00F3738D"/>
    <w:rsid w:val="00F714B0"/>
    <w:rsid w:val="00FA04A6"/>
    <w:rsid w:val="00FC18C2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6ABB9-F9A6-4912-BF42-67F278DA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3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7325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0D1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1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90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9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8965-8DE9-4CD5-92E4-933F664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 Евгения Александровна</dc:creator>
  <cp:lastModifiedBy>Мамонова Ирина Олеговна</cp:lastModifiedBy>
  <cp:revision>4</cp:revision>
  <cp:lastPrinted>2017-11-09T03:40:00Z</cp:lastPrinted>
  <dcterms:created xsi:type="dcterms:W3CDTF">2017-11-09T03:44:00Z</dcterms:created>
  <dcterms:modified xsi:type="dcterms:W3CDTF">2017-11-10T08:03:00Z</dcterms:modified>
</cp:coreProperties>
</file>